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9C57" w14:textId="77777777" w:rsidR="003E24DF" w:rsidRPr="00DD1D3F" w:rsidRDefault="007462C6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auto"/>
          <w:sz w:val="28"/>
          <w:szCs w:val="28"/>
        </w:rPr>
      </w:pPr>
      <w:bookmarkStart w:id="0" w:name="_GoBack"/>
      <w:bookmarkEnd w:id="0"/>
      <w:r w:rsidRPr="0016669E">
        <w:rPr>
          <w:rFonts w:ascii="Calibri" w:hAnsi="Calibri" w:cs="Calibri"/>
          <w:b/>
          <w:color w:val="000000" w:themeColor="text1"/>
          <w:sz w:val="28"/>
          <w:szCs w:val="28"/>
        </w:rPr>
        <w:t xml:space="preserve">Math </w:t>
      </w:r>
      <w:r w:rsidRPr="00DD1D3F">
        <w:rPr>
          <w:rFonts w:ascii="Calibri" w:hAnsi="Calibri" w:cs="Calibri"/>
          <w:b/>
          <w:color w:val="auto"/>
          <w:sz w:val="28"/>
          <w:szCs w:val="28"/>
        </w:rPr>
        <w:t>Fact Fluency Background</w:t>
      </w:r>
      <w:r w:rsidR="000D3337" w:rsidRPr="00DD1D3F">
        <w:rPr>
          <w:rFonts w:ascii="Calibri" w:hAnsi="Calibri" w:cs="Calibri"/>
          <w:b/>
          <w:color w:val="auto"/>
          <w:sz w:val="28"/>
          <w:szCs w:val="28"/>
        </w:rPr>
        <w:t>:</w:t>
      </w:r>
      <w:r w:rsidR="00586CAE" w:rsidRPr="00DD1D3F">
        <w:rPr>
          <w:rFonts w:ascii="Calibri" w:hAnsi="Calibri" w:cs="Calibri"/>
          <w:b/>
          <w:color w:val="auto"/>
          <w:sz w:val="28"/>
          <w:szCs w:val="28"/>
        </w:rPr>
        <w:tab/>
      </w:r>
    </w:p>
    <w:p w14:paraId="03B79824" w14:textId="7AFE98B0" w:rsidR="007462C6" w:rsidRPr="00DD1D3F" w:rsidRDefault="00D96165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D54A84">
        <w:rPr>
          <w:rFonts w:ascii="Calibri" w:hAnsi="Calibri" w:cs="Calibri"/>
          <w:color w:val="000000" w:themeColor="text1"/>
          <w:sz w:val="22"/>
          <w:szCs w:val="22"/>
        </w:rPr>
        <w:t xml:space="preserve">Purpose: </w:t>
      </w:r>
      <w:r w:rsidR="001B45CC">
        <w:rPr>
          <w:rFonts w:ascii="Calibri" w:hAnsi="Calibri" w:cs="Calibri"/>
          <w:color w:val="auto"/>
          <w:sz w:val="24"/>
          <w:szCs w:val="24"/>
        </w:rPr>
        <w:t>d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 xml:space="preserve">erived </w:t>
      </w:r>
      <w:r w:rsidR="001B45CC">
        <w:rPr>
          <w:rFonts w:ascii="Calibri" w:hAnsi="Calibri" w:cs="Calibri"/>
          <w:color w:val="auto"/>
          <w:sz w:val="24"/>
          <w:szCs w:val="24"/>
        </w:rPr>
        <w:t>f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 xml:space="preserve">act </w:t>
      </w:r>
      <w:r w:rsidR="001B45CC">
        <w:rPr>
          <w:rFonts w:ascii="Calibri" w:hAnsi="Calibri" w:cs="Calibri"/>
          <w:color w:val="auto"/>
          <w:sz w:val="24"/>
          <w:szCs w:val="24"/>
        </w:rPr>
        <w:t>s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 xml:space="preserve">trategy </w:t>
      </w:r>
      <w:r w:rsidR="001B45CC">
        <w:rPr>
          <w:rFonts w:ascii="Calibri" w:hAnsi="Calibri" w:cs="Calibri"/>
          <w:color w:val="auto"/>
          <w:sz w:val="24"/>
          <w:szCs w:val="24"/>
        </w:rPr>
        <w:t>g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 xml:space="preserve">ame for </w:t>
      </w:r>
      <w:r w:rsidR="001B45CC">
        <w:rPr>
          <w:rFonts w:ascii="Calibri" w:hAnsi="Calibri" w:cs="Calibri"/>
          <w:color w:val="auto"/>
          <w:sz w:val="24"/>
          <w:szCs w:val="24"/>
        </w:rPr>
        <w:t>m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 xml:space="preserve">ultiplication and </w:t>
      </w:r>
      <w:r w:rsidR="001B45CC">
        <w:rPr>
          <w:rFonts w:ascii="Calibri" w:hAnsi="Calibri" w:cs="Calibri"/>
          <w:color w:val="auto"/>
          <w:sz w:val="24"/>
          <w:szCs w:val="24"/>
        </w:rPr>
        <w:t>d</w:t>
      </w:r>
      <w:r w:rsidR="0082745C" w:rsidRPr="00DD1D3F">
        <w:rPr>
          <w:rFonts w:ascii="Calibri" w:hAnsi="Calibri" w:cs="Calibri"/>
          <w:color w:val="auto"/>
          <w:sz w:val="24"/>
          <w:szCs w:val="24"/>
        </w:rPr>
        <w:t>ivision</w:t>
      </w:r>
    </w:p>
    <w:p w14:paraId="3640B142" w14:textId="1B2234D0" w:rsidR="00D22B8E" w:rsidRPr="00DD1D3F" w:rsidRDefault="00D22B8E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DD1D3F">
        <w:rPr>
          <w:rFonts w:ascii="Calibri" w:hAnsi="Calibri" w:cs="Calibri"/>
          <w:color w:val="auto"/>
          <w:sz w:val="24"/>
          <w:szCs w:val="24"/>
        </w:rPr>
        <w:t xml:space="preserve">Targets 5’s facts </w:t>
      </w:r>
    </w:p>
    <w:p w14:paraId="7EAD573D" w14:textId="778C7580" w:rsidR="0082745C" w:rsidRPr="00DD1D3F" w:rsidRDefault="0082745C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DD1D3F">
        <w:rPr>
          <w:rFonts w:ascii="Calibri" w:hAnsi="Calibri" w:cs="Calibri"/>
          <w:color w:val="auto"/>
          <w:sz w:val="24"/>
          <w:szCs w:val="24"/>
        </w:rPr>
        <w:t>Encourage students to use strategies rather than skip count</w:t>
      </w:r>
      <w:r w:rsidR="004F444E" w:rsidRPr="00DD1D3F">
        <w:rPr>
          <w:rFonts w:ascii="Calibri" w:hAnsi="Calibri" w:cs="Calibri"/>
          <w:color w:val="auto"/>
          <w:sz w:val="24"/>
          <w:szCs w:val="24"/>
        </w:rPr>
        <w:t>.</w:t>
      </w:r>
      <w:r w:rsidRPr="00DD1D3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B5D7AD6" w14:textId="77FB2496" w:rsidR="000D3337" w:rsidRPr="00DD1D3F" w:rsidRDefault="007462C6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DD1D3F">
        <w:rPr>
          <w:rFonts w:ascii="Calibri" w:hAnsi="Calibri" w:cs="Calibri"/>
          <w:color w:val="auto"/>
          <w:sz w:val="24"/>
          <w:szCs w:val="24"/>
        </w:rPr>
        <w:t xml:space="preserve">The key is to make practice through games as meaningful and </w:t>
      </w:r>
      <w:r w:rsidR="00D22B8E" w:rsidRPr="00DD1D3F">
        <w:rPr>
          <w:rFonts w:ascii="Calibri" w:hAnsi="Calibri" w:cs="Calibri"/>
          <w:color w:val="auto"/>
          <w:sz w:val="24"/>
          <w:szCs w:val="24"/>
        </w:rPr>
        <w:t>strategy focused</w:t>
      </w:r>
      <w:r w:rsidRPr="00DD1D3F">
        <w:rPr>
          <w:rFonts w:ascii="Calibri" w:hAnsi="Calibri" w:cs="Calibri"/>
          <w:color w:val="auto"/>
          <w:sz w:val="24"/>
          <w:szCs w:val="24"/>
        </w:rPr>
        <w:t xml:space="preserve"> as possible.</w:t>
      </w:r>
    </w:p>
    <w:p w14:paraId="1499388B" w14:textId="77777777" w:rsidR="003A7072" w:rsidRPr="00EB7012" w:rsidRDefault="003A7072" w:rsidP="003A7072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551AF194" w14:textId="77777777" w:rsidR="003A7072" w:rsidRPr="00EB7012" w:rsidRDefault="003A7072" w:rsidP="003A707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05B2A6BE" w14:textId="77777777" w:rsidR="003A7072" w:rsidRPr="00EB7012" w:rsidRDefault="003A7072" w:rsidP="003A707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31B370AF" w14:textId="77777777" w:rsidR="003A7072" w:rsidRPr="00EB7012" w:rsidRDefault="003A7072" w:rsidP="003A7072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4BF6C31D" w14:textId="63135F2A" w:rsidR="003A7072" w:rsidRPr="00EB7012" w:rsidRDefault="003A7072" w:rsidP="003A7072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54A80BB2" w14:textId="6571ADFC" w:rsidR="003A7072" w:rsidRPr="00EB7012" w:rsidRDefault="003A7072" w:rsidP="003A7072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5C3E4BAB" w14:textId="18D75ED0" w:rsidR="0016669E" w:rsidRPr="003A7072" w:rsidRDefault="003A7072" w:rsidP="003A7072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1B5B6786" w:rsidR="000D3337" w:rsidRPr="00714186" w:rsidRDefault="0082745C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Trios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</w:t>
            </w:r>
            <w:r w:rsidR="001D2230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0D3337" w14:paraId="68A9DD71" w14:textId="77777777" w:rsidTr="00CC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60251E5" w14:textId="09D9FEA7" w:rsidR="00A42551" w:rsidRDefault="00714186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AC0129">
              <w:rPr>
                <w:rFonts w:ascii="Calibri" w:hAnsi="Calibri" w:cs="Calibri"/>
                <w:color w:val="000000" w:themeColor="text1"/>
                <w:sz w:val="24"/>
              </w:rPr>
              <w:t>One d</w:t>
            </w:r>
            <w:r w:rsidR="0082745C">
              <w:rPr>
                <w:rFonts w:ascii="Calibri" w:hAnsi="Calibri" w:cs="Calibri"/>
                <w:color w:val="000000" w:themeColor="text1"/>
                <w:sz w:val="24"/>
              </w:rPr>
              <w:t xml:space="preserve">eck of </w:t>
            </w:r>
            <w:r w:rsidR="00562A70">
              <w:rPr>
                <w:rFonts w:ascii="Calibri" w:hAnsi="Calibri" w:cs="Calibri"/>
                <w:color w:val="000000" w:themeColor="text1"/>
                <w:sz w:val="24"/>
              </w:rPr>
              <w:t xml:space="preserve">playing cards with </w:t>
            </w:r>
            <w:r w:rsidR="009A482F">
              <w:rPr>
                <w:rFonts w:ascii="Calibri" w:hAnsi="Calibri" w:cs="Calibri"/>
                <w:color w:val="000000" w:themeColor="text1"/>
                <w:sz w:val="24"/>
              </w:rPr>
              <w:t>jacks and kings</w:t>
            </w:r>
            <w:r w:rsidR="00562A70">
              <w:rPr>
                <w:rFonts w:ascii="Calibri" w:hAnsi="Calibri" w:cs="Calibri"/>
                <w:color w:val="000000" w:themeColor="text1"/>
                <w:sz w:val="24"/>
              </w:rPr>
              <w:t xml:space="preserve"> removed (ace=1</w:t>
            </w:r>
            <w:r w:rsidR="009A482F">
              <w:rPr>
                <w:rFonts w:ascii="Calibri" w:hAnsi="Calibri" w:cs="Calibri"/>
                <w:color w:val="000000" w:themeColor="text1"/>
                <w:sz w:val="24"/>
              </w:rPr>
              <w:t>, queen=0</w:t>
            </w:r>
            <w:r w:rsidR="00562A70">
              <w:rPr>
                <w:rFonts w:ascii="Calibri" w:hAnsi="Calibri" w:cs="Calibri"/>
                <w:color w:val="000000" w:themeColor="text1"/>
                <w:sz w:val="24"/>
              </w:rPr>
              <w:t xml:space="preserve">) </w:t>
            </w:r>
            <w:r w:rsidR="00AC0129">
              <w:rPr>
                <w:rFonts w:ascii="Calibri" w:hAnsi="Calibri" w:cs="Calibri"/>
                <w:color w:val="000000" w:themeColor="text1"/>
                <w:sz w:val="24"/>
              </w:rPr>
              <w:t xml:space="preserve">OR one 10-sided die, </w:t>
            </w:r>
            <w:r w:rsidR="00562A70">
              <w:rPr>
                <w:rFonts w:ascii="Calibri" w:hAnsi="Calibri" w:cs="Calibri"/>
                <w:color w:val="000000" w:themeColor="text1"/>
                <w:sz w:val="24"/>
              </w:rPr>
              <w:t>one 5x5 game board with a multiple of 5 in each square, 15 counters in one color and 15 in another color (or two colors of mark</w:t>
            </w:r>
            <w:r w:rsidR="00D96165">
              <w:rPr>
                <w:rFonts w:ascii="Calibri" w:hAnsi="Calibri" w:cs="Calibri"/>
                <w:color w:val="000000" w:themeColor="text1"/>
                <w:sz w:val="24"/>
              </w:rPr>
              <w:t>er</w:t>
            </w:r>
            <w:r w:rsidR="00AC0129">
              <w:rPr>
                <w:rFonts w:ascii="Calibri" w:hAnsi="Calibri" w:cs="Calibri"/>
                <w:color w:val="000000" w:themeColor="text1"/>
                <w:sz w:val="24"/>
              </w:rPr>
              <w:t>s</w:t>
            </w:r>
            <w:r w:rsidR="004903F8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  <w:r w:rsidR="00A42551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  <w:r w:rsidR="00CC2A6D">
              <w:rPr>
                <w:noProof/>
              </w:rPr>
              <w:t xml:space="preserve"> </w:t>
            </w:r>
          </w:p>
          <w:p w14:paraId="70CE4F2E" w14:textId="0B0AFF2C" w:rsidR="001E6A29" w:rsidRDefault="00CC2A6D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5FB8798" wp14:editId="3625D14F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4445</wp:posOffset>
                  </wp:positionV>
                  <wp:extent cx="1643318" cy="1924050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291" y="21386"/>
                      <wp:lineTo x="21291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18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1B0E91" w14:textId="58825F15" w:rsidR="001E6A29" w:rsidRDefault="00CC2A6D" w:rsidP="008C23CD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CC20C96" wp14:editId="43409B82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22225</wp:posOffset>
                  </wp:positionV>
                  <wp:extent cx="1790700" cy="1596900"/>
                  <wp:effectExtent l="0" t="0" r="0" b="3810"/>
                  <wp:wrapThrough wrapText="bothSides">
                    <wp:wrapPolygon edited="0">
                      <wp:start x="0" y="0"/>
                      <wp:lineTo x="0" y="21394"/>
                      <wp:lineTo x="21370" y="21394"/>
                      <wp:lineTo x="2137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02B2B4" w14:textId="616AE93F" w:rsidR="001E6A29" w:rsidRDefault="001E6A29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7DF74E2A" w14:textId="3889CB3E" w:rsidR="001E6A29" w:rsidRDefault="001E6A29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4EBCB2" w14:textId="68B6971E" w:rsidR="00562A70" w:rsidRPr="003B11BB" w:rsidRDefault="00562A70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GridTable4"/>
        <w:tblpPr w:leftFromText="180" w:rightFromText="180" w:vertAnchor="text" w:horzAnchor="margin" w:tblpXSpec="center" w:tblpY="-173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8C23CD" w:rsidRPr="00714186" w14:paraId="0680C836" w14:textId="77777777" w:rsidTr="008C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7C75AABD" w14:textId="77777777" w:rsidR="008C23CD" w:rsidRPr="00714186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4924092C" w14:textId="001E0967" w:rsidR="008C23CD" w:rsidRPr="00714186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Trios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</w:t>
            </w:r>
            <w:r w:rsidR="001D2230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</w:t>
            </w:r>
            <w:r w:rsidR="001D2230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8C23CD" w14:paraId="2DFB3D70" w14:textId="77777777" w:rsidTr="008C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58D7053" w14:textId="77777777" w:rsidR="008C23CD" w:rsidRPr="003B11BB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6E1AD62C" w14:textId="77777777" w:rsidR="008C23CD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169754C4" w14:textId="77777777" w:rsidR="008C23CD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rolls one die (or picks a card)</w:t>
            </w:r>
          </w:p>
          <w:p w14:paraId="469BA391" w14:textId="77777777" w:rsidR="008C23CD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Multiply the number by 5.</w:t>
            </w:r>
          </w:p>
          <w:p w14:paraId="5BDECCA3" w14:textId="77777777" w:rsidR="008C23CD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ce a counter of the chosen number on any square with that product.  Only cover one number for each turn. </w:t>
            </w:r>
          </w:p>
          <w:p w14:paraId="0D5D76B0" w14:textId="77777777" w:rsidR="008C23CD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peat all steps for Player 2.</w:t>
            </w:r>
          </w:p>
          <w:p w14:paraId="559EFFE0" w14:textId="67895511" w:rsidR="008C23CD" w:rsidRPr="00525317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>Score 5 points for covering a trio. Players cover three spaces in a row (horizontally, vertically, or diagonally) with the same color to make Trios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s take turns </w:t>
            </w:r>
            <w:r w:rsidR="00CC2A6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icking a card or rolling 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di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and c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>overing number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>until the board is full or time is up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E5426E">
              <w:rPr>
                <w:rFonts w:ascii="Calibri" w:hAnsi="Calibri" w:cs="Calibri"/>
                <w:color w:val="auto"/>
                <w:sz w:val="24"/>
                <w:szCs w:val="24"/>
              </w:rPr>
              <w:t>The person with the highest score wins.</w:t>
            </w:r>
          </w:p>
          <w:p w14:paraId="4FCB0838" w14:textId="77777777" w:rsidR="008C23CD" w:rsidRDefault="008C23CD" w:rsidP="008C23CD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0B08E" wp14:editId="7031FA45">
                      <wp:simplePos x="0" y="0"/>
                      <wp:positionH relativeFrom="column">
                        <wp:posOffset>1271215</wp:posOffset>
                      </wp:positionH>
                      <wp:positionV relativeFrom="paragraph">
                        <wp:posOffset>70347</wp:posOffset>
                      </wp:positionV>
                      <wp:extent cx="4292600" cy="461176"/>
                      <wp:effectExtent l="0" t="0" r="12700" b="889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0" cy="461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AA73A54" w14:textId="168EFC09" w:rsidR="008C23CD" w:rsidRPr="00887769" w:rsidRDefault="008C23CD" w:rsidP="008C23CD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r example: Players records trios in table and earns 5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points for every trio on the board.</w:t>
                                  </w:r>
                                  <w:r w:rsidR="000340FE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Player 2 ha</w:t>
                                  </w:r>
                                  <w:r w:rsidR="00A411A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s earned 15 poi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0B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left:0;text-align:left;margin-left:100.1pt;margin-top:5.55pt;width:338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" fillcolor="#ffc000" strokecolor="#00b0f0" strokeweight=".5pt">
                      <v:textbox>
                        <w:txbxContent>
                          <w:p w14:paraId="7AA73A54" w14:textId="168EFC09" w:rsidR="008C23CD" w:rsidRPr="00887769" w:rsidRDefault="008C23CD" w:rsidP="008C23CD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>Fo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r example: Players records trios in table and earns 5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points for every trio on the board.</w:t>
                            </w:r>
                            <w:r w:rsidR="000340FE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layer 2 ha</w:t>
                            </w:r>
                            <w:r w:rsidR="00A411A0">
                              <w:rPr>
                                <w:rFonts w:ascii="Calibri" w:hAnsi="Calibri" w:cs="Calibri"/>
                                <w:color w:val="auto"/>
                              </w:rPr>
                              <w:t>s earned 15 poi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5673" w:tblpY="1410"/>
              <w:tblOverlap w:val="never"/>
              <w:tblW w:w="4204" w:type="dxa"/>
              <w:tblLook w:val="04A0" w:firstRow="1" w:lastRow="0" w:firstColumn="1" w:lastColumn="0" w:noHBand="0" w:noVBand="1"/>
            </w:tblPr>
            <w:tblGrid>
              <w:gridCol w:w="2102"/>
              <w:gridCol w:w="2102"/>
            </w:tblGrid>
            <w:tr w:rsidR="008C23CD" w:rsidRPr="00436758" w14:paraId="1DC939CF" w14:textId="77777777" w:rsidTr="00246E86">
              <w:trPr>
                <w:trHeight w:val="274"/>
              </w:trPr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073000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Scorecard</w:t>
                  </w:r>
                </w:p>
              </w:tc>
            </w:tr>
            <w:tr w:rsidR="008C23CD" w:rsidRPr="00436758" w14:paraId="5B359968" w14:textId="77777777" w:rsidTr="00246E86">
              <w:trPr>
                <w:trHeight w:val="274"/>
              </w:trPr>
              <w:tc>
                <w:tcPr>
                  <w:tcW w:w="2102" w:type="dxa"/>
                  <w:tcBorders>
                    <w:top w:val="single" w:sz="4" w:space="0" w:color="auto"/>
                  </w:tcBorders>
                </w:tcPr>
                <w:p w14:paraId="4BBB6A74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</w:rPr>
                  </w:pPr>
                  <w:r w:rsidRPr="00436758">
                    <w:rPr>
                      <w:rFonts w:ascii="Calibri" w:hAnsi="Calibri" w:cs="Calibri"/>
                      <w:color w:val="7030A0"/>
                      <w:sz w:val="28"/>
                      <w:szCs w:val="28"/>
                    </w:rPr>
                    <w:t>Player 1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</w:tcBorders>
                </w:tcPr>
                <w:p w14:paraId="6FEFBD14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</w:rPr>
                  </w:pPr>
                  <w:r w:rsidRPr="00436758">
                    <w:rPr>
                      <w:rFonts w:ascii="Calibri" w:hAnsi="Calibri" w:cs="Calibri"/>
                      <w:color w:val="7030A0"/>
                      <w:sz w:val="28"/>
                      <w:szCs w:val="28"/>
                    </w:rPr>
                    <w:t>Player 2</w:t>
                  </w:r>
                </w:p>
              </w:tc>
            </w:tr>
            <w:tr w:rsidR="008C23CD" w:rsidRPr="00436758" w14:paraId="4A6120F8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16EE8DE9" w14:textId="6A1F0DB0" w:rsidR="008C23CD" w:rsidRDefault="00CC2A6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  <w:r>
                    <w:rPr>
                      <w:rFonts w:ascii="Calibri" w:hAnsi="Calibri" w:cs="Calibri"/>
                      <w:color w:val="6F60A8"/>
                    </w:rPr>
                    <w:t>5, 10, 60</w:t>
                  </w:r>
                </w:p>
                <w:p w14:paraId="324B0F69" w14:textId="1AF3D2E6" w:rsidR="00004F77" w:rsidRPr="00436758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</w:p>
              </w:tc>
              <w:tc>
                <w:tcPr>
                  <w:tcW w:w="2102" w:type="dxa"/>
                </w:tcPr>
                <w:p w14:paraId="049B06D1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  <w:r>
                    <w:rPr>
                      <w:rFonts w:ascii="Calibri" w:hAnsi="Calibri" w:cs="Calibri"/>
                      <w:color w:val="6F60A8"/>
                    </w:rPr>
                    <w:t>35,20,10</w:t>
                  </w:r>
                </w:p>
              </w:tc>
            </w:tr>
            <w:tr w:rsidR="008C23CD" w:rsidRPr="00436758" w14:paraId="40CBA2BB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5FBEABDB" w14:textId="77777777" w:rsidR="008C23CD" w:rsidRDefault="000340FE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  <w:r>
                    <w:rPr>
                      <w:rFonts w:ascii="Calibri" w:hAnsi="Calibri" w:cs="Calibri"/>
                      <w:color w:val="6F60A8"/>
                    </w:rPr>
                    <w:t>40,15,30</w:t>
                  </w:r>
                </w:p>
                <w:p w14:paraId="0B3AA7E8" w14:textId="58C6DAA4" w:rsidR="00004F77" w:rsidRPr="00436758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</w:p>
              </w:tc>
              <w:tc>
                <w:tcPr>
                  <w:tcW w:w="2102" w:type="dxa"/>
                </w:tcPr>
                <w:p w14:paraId="644832A4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  <w:r>
                    <w:rPr>
                      <w:rFonts w:ascii="Calibri" w:hAnsi="Calibri" w:cs="Calibri"/>
                      <w:color w:val="6F60A8"/>
                    </w:rPr>
                    <w:t>15,25,45</w:t>
                  </w:r>
                </w:p>
              </w:tc>
            </w:tr>
            <w:tr w:rsidR="008C23CD" w:rsidRPr="00436758" w14:paraId="6BA7174E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47AF60BC" w14:textId="77777777" w:rsidR="008C23CD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</w:p>
                <w:p w14:paraId="5F2EC203" w14:textId="30D3C813" w:rsidR="00004F77" w:rsidRPr="00F9053D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</w:p>
              </w:tc>
              <w:tc>
                <w:tcPr>
                  <w:tcW w:w="2102" w:type="dxa"/>
                </w:tcPr>
                <w:p w14:paraId="1FD5E461" w14:textId="77777777" w:rsidR="008C23CD" w:rsidRPr="00436758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</w:rPr>
                  </w:pPr>
                  <w:r>
                    <w:rPr>
                      <w:rFonts w:ascii="Calibri" w:hAnsi="Calibri" w:cs="Calibri"/>
                      <w:color w:val="6F60A8"/>
                    </w:rPr>
                    <w:t>50, 15, 20</w:t>
                  </w:r>
                </w:p>
              </w:tc>
            </w:tr>
          </w:tbl>
          <w:p w14:paraId="043602C7" w14:textId="59ABAC74" w:rsidR="008C23CD" w:rsidRDefault="008C23CD" w:rsidP="008C23CD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653" w:tblpY="5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744"/>
              <w:gridCol w:w="744"/>
              <w:gridCol w:w="744"/>
            </w:tblGrid>
            <w:tr w:rsidR="008C23CD" w:rsidRPr="001B45CC" w14:paraId="5883C7FF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27152E16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5B1C3B" wp14:editId="6A56E45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41" name="Oval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5FEC47A5" id="Oval 41" o:spid="_x0000_s1026" style="position:absolute;margin-left:.25pt;margin-top:1.6pt;width:26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7295D8C2" w14:textId="47E7E459" w:rsidR="008C23CD" w:rsidRPr="001B45CC" w:rsidRDefault="00DF2EE0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281CBF2" wp14:editId="492651DE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74AC2E0" id="Oval 30" o:spid="_x0000_s1026" style="position:absolute;margin-left:1.35pt;margin-top:1.75pt;width:2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="008C23CD"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79A9715A" w14:textId="5FF1E4DE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0</w:t>
                  </w:r>
                </w:p>
              </w:tc>
              <w:tc>
                <w:tcPr>
                  <w:tcW w:w="744" w:type="dxa"/>
                  <w:vAlign w:val="center"/>
                </w:tcPr>
                <w:p w14:paraId="746E72AB" w14:textId="2A03CF95" w:rsidR="008C23CD" w:rsidRPr="001B45CC" w:rsidRDefault="00506DB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575B108" wp14:editId="64F03606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" name="Oval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4B3673B" id="Oval 39" o:spid="_x0000_s1026" style="position:absolute;margin-left:-1.95pt;margin-top:1.6pt;width:26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yX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8C23CD"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0</w:t>
                  </w:r>
                </w:p>
              </w:tc>
              <w:tc>
                <w:tcPr>
                  <w:tcW w:w="744" w:type="dxa"/>
                  <w:vAlign w:val="center"/>
                </w:tcPr>
                <w:p w14:paraId="4C31F664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4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B66C803" wp14:editId="1114129B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8" name="Ova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24266E0D" id="Oval 38" o:spid="_x0000_s1026" style="position:absolute;margin-left:-.55pt;margin-top:1.6pt;width:26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33C6464D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1A6CEB" wp14:editId="62690D1A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4" name="Oval 3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46278C8C" id="Oval 394" o:spid="_x0000_s1026" style="position:absolute;margin-left:.65pt;margin-top:1.4pt;width:26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  <w:r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 xml:space="preserve">   </w:t>
                  </w:r>
                </w:p>
              </w:tc>
            </w:tr>
            <w:tr w:rsidR="008C23CD" w:rsidRPr="001B45CC" w14:paraId="197A16B2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529C5B2D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521048B" wp14:editId="3EB82D2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1C2F8DE" id="Oval 33" o:spid="_x0000_s1026" style="position:absolute;margin-left:.25pt;margin-top:1.35pt;width:26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5362A982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5</w:t>
                  </w:r>
                </w:p>
              </w:tc>
              <w:tc>
                <w:tcPr>
                  <w:tcW w:w="744" w:type="dxa"/>
                  <w:vAlign w:val="center"/>
                </w:tcPr>
                <w:p w14:paraId="0B0DCA1B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AA7FC4B" wp14:editId="598690A7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9" name="Ov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64BB66A" id="Oval 9" o:spid="_x0000_s1026" style="position:absolute;margin-left:-.45pt;margin-top:.05pt;width:2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10</w:t>
                  </w:r>
                </w:p>
              </w:tc>
              <w:tc>
                <w:tcPr>
                  <w:tcW w:w="744" w:type="dxa"/>
                  <w:vAlign w:val="center"/>
                </w:tcPr>
                <w:p w14:paraId="2B0F142C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4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A68347B" wp14:editId="2AB2160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3F9DD79D" id="Oval 27" o:spid="_x0000_s1026" style="position:absolute;margin-left:-.35pt;margin-top:1.35pt;width:2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os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7C85B5D2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15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D048927" wp14:editId="020E58E4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2E39FE67" id="Oval 26" o:spid="_x0000_s1026" style="position:absolute;margin-left:-.55pt;margin-top:1.35pt;width:26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44" w:type="dxa"/>
                  <w:vAlign w:val="center"/>
                </w:tcPr>
                <w:p w14:paraId="309D3153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74CD62" wp14:editId="4AF82F6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6" name="Ova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A9379F1" id="Oval 36" o:spid="_x0000_s1026" style="position:absolute;margin-left:-.75pt;margin-top:1.35pt;width:26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0Oig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</w:tr>
            <w:tr w:rsidR="008C23CD" w:rsidRPr="001B45CC" w14:paraId="256E95EC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7BC56076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E3F4422" wp14:editId="4C258B4A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ECE671E" id="Oval 34" o:spid="_x0000_s1026" style="position:absolute;margin-left:.25pt;margin-top:1.1pt;width:26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5E1278BD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5D85E6" wp14:editId="39E6B799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2" name="Oval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1FA8009" id="Oval 392" o:spid="_x0000_s1026" style="position:absolute;margin-left:1.7pt;margin-top:2.45pt;width:2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FiwIAADQ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15</w:t>
                  </w:r>
                </w:p>
              </w:tc>
              <w:tc>
                <w:tcPr>
                  <w:tcW w:w="744" w:type="dxa"/>
                  <w:vAlign w:val="center"/>
                </w:tcPr>
                <w:p w14:paraId="05AEDDD4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1E49C3" wp14:editId="1C00AE3C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5" name="Ova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304ECBC6" id="Oval 35" o:spid="_x0000_s1026" style="position:absolute;margin-left:-.15pt;margin-top:1.1pt;width:2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34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2080C876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28F8F4" wp14:editId="7BE39B9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D924570" id="Oval 11" o:spid="_x0000_s1026" style="position:absolute;margin-left:.25pt;margin-top:3.05pt;width:2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60</w:t>
                  </w:r>
                </w:p>
              </w:tc>
              <w:tc>
                <w:tcPr>
                  <w:tcW w:w="744" w:type="dxa"/>
                  <w:vAlign w:val="center"/>
                </w:tcPr>
                <w:p w14:paraId="0797246C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5D46F07" wp14:editId="21B45FE6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87B6305" id="Oval 29" o:spid="_x0000_s1026" style="position:absolute;margin-left:-.55pt;margin-top:1.1pt;width:26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4C5CF6A2" w14:textId="3FA252CE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5</w:t>
                  </w:r>
                </w:p>
              </w:tc>
            </w:tr>
            <w:tr w:rsidR="008C23CD" w:rsidRPr="001B45CC" w14:paraId="1B949717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1E7A35E2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FCFB3CD" wp14:editId="2882DF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1660E634" id="Oval 31" o:spid="_x0000_s1026" style="position:absolute;margin-left:0;margin-top:6.5pt;width:2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0</w:t>
                  </w:r>
                </w:p>
              </w:tc>
              <w:tc>
                <w:tcPr>
                  <w:tcW w:w="744" w:type="dxa"/>
                  <w:vAlign w:val="center"/>
                </w:tcPr>
                <w:p w14:paraId="5171ECF4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85F2BC" wp14:editId="49F34AF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3" name="Oval 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45FD7BDD" id="Oval 393" o:spid="_x0000_s1026" style="position:absolute;margin-left:-.25pt;margin-top:2.05pt;width:26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5</w:t>
                  </w:r>
                </w:p>
              </w:tc>
              <w:tc>
                <w:tcPr>
                  <w:tcW w:w="744" w:type="dxa"/>
                  <w:vAlign w:val="center"/>
                </w:tcPr>
                <w:p w14:paraId="1A9C1BEB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0</w:t>
                  </w:r>
                </w:p>
              </w:tc>
              <w:tc>
                <w:tcPr>
                  <w:tcW w:w="744" w:type="dxa"/>
                  <w:vAlign w:val="center"/>
                </w:tcPr>
                <w:p w14:paraId="71E7C096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4D2262" wp14:editId="7D22196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6" name="Oval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CD50414" id="Oval 16" o:spid="_x0000_s1026" style="position:absolute;margin-left:-.45pt;margin-top:3.05pt;width:2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5</w:t>
                  </w:r>
                </w:p>
              </w:tc>
              <w:tc>
                <w:tcPr>
                  <w:tcW w:w="744" w:type="dxa"/>
                  <w:vAlign w:val="center"/>
                </w:tcPr>
                <w:p w14:paraId="62D43FDD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5</w:t>
                  </w:r>
                </w:p>
              </w:tc>
              <w:tc>
                <w:tcPr>
                  <w:tcW w:w="744" w:type="dxa"/>
                  <w:vAlign w:val="center"/>
                </w:tcPr>
                <w:p w14:paraId="03A2E76B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15</w:t>
                  </w:r>
                </w:p>
              </w:tc>
            </w:tr>
            <w:tr w:rsidR="008C23CD" w:rsidRPr="001B45CC" w14:paraId="49FCCA65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2E750F12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A7FF353" wp14:editId="79A69DE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40" name="Oval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636C6B02" id="Oval 40" o:spid="_x0000_s1026" style="position:absolute;margin-left:.25pt;margin-top:1.65pt;width:26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ayiA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744" w:type="dxa"/>
                  <w:vAlign w:val="center"/>
                </w:tcPr>
                <w:p w14:paraId="5BCFE47A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4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39BB4" wp14:editId="0D790F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08B9CB24" id="Oval 28" o:spid="_x0000_s1026" style="position:absolute;margin-left:-.95pt;margin-top:1.65pt;width:2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517D0C56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4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85A232D" wp14:editId="3504675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4174D288" id="Oval 32" o:spid="_x0000_s1026" style="position:absolute;margin-left:-.15pt;margin-top:1.65pt;width:2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454F2E49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3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4FC4C8C" wp14:editId="5E113A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5D560747" id="Oval 15" o:spid="_x0000_s1026" style="position:absolute;margin-left:-.35pt;margin-top:1.65pt;width:2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09AF87B5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2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5F392B8" wp14:editId="7C5079E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3FC1045D" id="Oval 17" o:spid="_x0000_s1026" style="position:absolute;margin-left:-.55pt;margin-top:1.65pt;width:26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2DF5CE6C" w14:textId="77777777" w:rsidR="008C23CD" w:rsidRPr="001B45CC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</w:pP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1</w:t>
                  </w:r>
                  <w:r w:rsidRPr="001B45CC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6183B0" wp14:editId="5605B8A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oval w14:anchorId="7E226BCB" id="Oval 25" o:spid="_x0000_s1026" style="position:absolute;margin-left:-.75pt;margin-top:1.65pt;width:26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I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1B45CC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</w:rPr>
                    <w:t>0</w:t>
                  </w:r>
                </w:p>
              </w:tc>
            </w:tr>
          </w:tbl>
          <w:p w14:paraId="01ED5146" w14:textId="34AF1E9B" w:rsidR="008C23CD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</w:p>
          <w:p w14:paraId="08538FF9" w14:textId="77777777" w:rsidR="008C23CD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</w:rPr>
              <w:t xml:space="preserve">    </w:t>
            </w:r>
          </w:p>
          <w:p w14:paraId="08C6F704" w14:textId="77777777" w:rsidR="008C23CD" w:rsidRPr="001B45CC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</w:p>
          <w:p w14:paraId="53FEF75C" w14:textId="77777777" w:rsidR="008C23CD" w:rsidRDefault="008C23CD" w:rsidP="008C23CD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76467BA" w14:textId="77777777" w:rsidR="008C23CD" w:rsidRPr="004B4CF1" w:rsidRDefault="008C23CD" w:rsidP="008C23CD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1EC45AD" w14:textId="77777777" w:rsidR="008C23CD" w:rsidRPr="00436758" w:rsidRDefault="008C23CD" w:rsidP="008C23CD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 w:val="0"/>
                <w:color w:val="7030A0"/>
                <w:sz w:val="28"/>
                <w:szCs w:val="28"/>
              </w:rPr>
            </w:pPr>
          </w:p>
          <w:p w14:paraId="4039E879" w14:textId="77777777" w:rsidR="008C23CD" w:rsidRPr="00436758" w:rsidRDefault="008C23CD" w:rsidP="008C23CD">
            <w:pPr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08982FA5" w14:textId="77777777" w:rsidR="008C23CD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51687D92" w14:textId="77777777" w:rsidR="008C23CD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30A61F75" w14:textId="77777777" w:rsidR="008C23CD" w:rsidRPr="00371313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hange the size of the game board. Mark more spaces.</w:t>
            </w:r>
          </w:p>
          <w:p w14:paraId="7011A80A" w14:textId="77777777" w:rsidR="008C23CD" w:rsidRPr="00371313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hange the multiples on the board for other fact sets.</w:t>
            </w:r>
          </w:p>
          <w:p w14:paraId="70686DFB" w14:textId="77777777" w:rsidR="008C23CD" w:rsidRPr="00887769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quire four or more in a row to win.</w:t>
            </w:r>
          </w:p>
          <w:p w14:paraId="71503B2E" w14:textId="77777777" w:rsidR="008C23CD" w:rsidRPr="00887769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air students into teams and play two teams per game board.  This promotes mathematical discussion between partners.</w:t>
            </w:r>
          </w:p>
        </w:tc>
      </w:tr>
    </w:tbl>
    <w:p w14:paraId="2A5B934E" w14:textId="70969210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C3BA" w14:textId="77777777" w:rsidR="00950B58" w:rsidRDefault="00950B58" w:rsidP="00D45945">
      <w:pPr>
        <w:spacing w:before="0" w:after="0" w:line="240" w:lineRule="auto"/>
      </w:pPr>
      <w:r>
        <w:separator/>
      </w:r>
    </w:p>
  </w:endnote>
  <w:endnote w:type="continuationSeparator" w:id="0">
    <w:p w14:paraId="334BABEF" w14:textId="77777777" w:rsidR="00950B58" w:rsidRDefault="00950B5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5852" w14:textId="709B4C39" w:rsidR="006D527F" w:rsidRDefault="00D46FAE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7C167330" wp14:editId="19BB9635">
          <wp:simplePos x="0" y="0"/>
          <wp:positionH relativeFrom="column">
            <wp:posOffset>3864334</wp:posOffset>
          </wp:positionH>
          <wp:positionV relativeFrom="paragraph">
            <wp:posOffset>326003</wp:posOffset>
          </wp:positionV>
          <wp:extent cx="801370" cy="170275"/>
          <wp:effectExtent l="0" t="0" r="0" b="1270"/>
          <wp:wrapNone/>
          <wp:docPr id="37" name="Picture 3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3670F0E8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E5426E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5426E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4866793B" w14:textId="77777777" w:rsidR="006B75B7" w:rsidRPr="00E5426E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E5426E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10C81A2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6DED" w14:textId="77777777" w:rsidR="00950B58" w:rsidRDefault="00950B5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845C8AA" w14:textId="77777777" w:rsidR="00950B58" w:rsidRDefault="00950B5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46B6A9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26A46966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BF1565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170184C7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2BE40939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59F94BCE">
                    <wp:extent cx="3846991" cy="621792"/>
                    <wp:effectExtent l="12700" t="12700" r="26670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29BDF4F" w14:textId="17D4DA82" w:rsidR="006B75B7" w:rsidRPr="006B75B7" w:rsidRDefault="0082745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Trios</w:t>
                                </w:r>
                              </w:p>
                              <w:p w14:paraId="60D2C751" w14:textId="5344D447" w:rsidR="006B75B7" w:rsidRPr="00E5426E" w:rsidRDefault="0082745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27</w:t>
                                </w:r>
                                <w:r w:rsidR="00E5426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A707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from </w:t>
                                </w:r>
                                <w:r w:rsidR="00E5426E" w:rsidRPr="00E5426E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02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17D4DA82" w:rsidR="006B75B7" w:rsidRPr="006B75B7" w:rsidRDefault="0082745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Trios</w:t>
                          </w:r>
                        </w:p>
                        <w:p w14:paraId="60D2C751" w14:textId="5344D447" w:rsidR="006B75B7" w:rsidRPr="00E5426E" w:rsidRDefault="0082745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27</w:t>
                          </w:r>
                          <w:r w:rsidR="00E5426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3A707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from </w:t>
                          </w:r>
                          <w:r w:rsidR="00E5426E" w:rsidRPr="00E5426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DBF0A03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534954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D0F5838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4F77"/>
    <w:rsid w:val="000340FE"/>
    <w:rsid w:val="00083BAA"/>
    <w:rsid w:val="000C52DE"/>
    <w:rsid w:val="000D2609"/>
    <w:rsid w:val="000D3337"/>
    <w:rsid w:val="00146FCE"/>
    <w:rsid w:val="0016669E"/>
    <w:rsid w:val="001766D6"/>
    <w:rsid w:val="001B45CC"/>
    <w:rsid w:val="001D2230"/>
    <w:rsid w:val="001E4310"/>
    <w:rsid w:val="001E6A29"/>
    <w:rsid w:val="0020300E"/>
    <w:rsid w:val="002034C5"/>
    <w:rsid w:val="0025100E"/>
    <w:rsid w:val="00260E53"/>
    <w:rsid w:val="00273D32"/>
    <w:rsid w:val="002B4DC4"/>
    <w:rsid w:val="003444BE"/>
    <w:rsid w:val="003517B4"/>
    <w:rsid w:val="00351F7B"/>
    <w:rsid w:val="00371313"/>
    <w:rsid w:val="003936EF"/>
    <w:rsid w:val="003A3C50"/>
    <w:rsid w:val="003A458F"/>
    <w:rsid w:val="003A7072"/>
    <w:rsid w:val="003B11BB"/>
    <w:rsid w:val="003B2A1A"/>
    <w:rsid w:val="003D0119"/>
    <w:rsid w:val="003E24DF"/>
    <w:rsid w:val="003E75C2"/>
    <w:rsid w:val="003F59C7"/>
    <w:rsid w:val="003F6C79"/>
    <w:rsid w:val="00436758"/>
    <w:rsid w:val="00436BA1"/>
    <w:rsid w:val="00444C4F"/>
    <w:rsid w:val="00474968"/>
    <w:rsid w:val="004903F8"/>
    <w:rsid w:val="004A2B0D"/>
    <w:rsid w:val="004B24F2"/>
    <w:rsid w:val="004B4CF1"/>
    <w:rsid w:val="004F444E"/>
    <w:rsid w:val="00506DBD"/>
    <w:rsid w:val="00525317"/>
    <w:rsid w:val="00535FED"/>
    <w:rsid w:val="00562A70"/>
    <w:rsid w:val="00563742"/>
    <w:rsid w:val="00564809"/>
    <w:rsid w:val="00564CF5"/>
    <w:rsid w:val="00583BFF"/>
    <w:rsid w:val="00586CAE"/>
    <w:rsid w:val="00597E25"/>
    <w:rsid w:val="005B3083"/>
    <w:rsid w:val="005B7AA8"/>
    <w:rsid w:val="005C2210"/>
    <w:rsid w:val="005C3935"/>
    <w:rsid w:val="005D25B3"/>
    <w:rsid w:val="005E4214"/>
    <w:rsid w:val="006127BB"/>
    <w:rsid w:val="00615018"/>
    <w:rsid w:val="0062123A"/>
    <w:rsid w:val="00646E75"/>
    <w:rsid w:val="006B75B7"/>
    <w:rsid w:val="006D527F"/>
    <w:rsid w:val="006F6F10"/>
    <w:rsid w:val="00714186"/>
    <w:rsid w:val="00723090"/>
    <w:rsid w:val="007462C6"/>
    <w:rsid w:val="00775F7D"/>
    <w:rsid w:val="00783E79"/>
    <w:rsid w:val="007B46F5"/>
    <w:rsid w:val="007B5AE8"/>
    <w:rsid w:val="007F1D58"/>
    <w:rsid w:val="007F3DC6"/>
    <w:rsid w:val="007F5192"/>
    <w:rsid w:val="0082745C"/>
    <w:rsid w:val="008361BD"/>
    <w:rsid w:val="008640C5"/>
    <w:rsid w:val="008731A0"/>
    <w:rsid w:val="00887769"/>
    <w:rsid w:val="008C23CD"/>
    <w:rsid w:val="008F7FBD"/>
    <w:rsid w:val="00912CCB"/>
    <w:rsid w:val="009474E4"/>
    <w:rsid w:val="00950B58"/>
    <w:rsid w:val="009A482F"/>
    <w:rsid w:val="00A11A20"/>
    <w:rsid w:val="00A40C0B"/>
    <w:rsid w:val="00A411A0"/>
    <w:rsid w:val="00A42551"/>
    <w:rsid w:val="00A43871"/>
    <w:rsid w:val="00A907EF"/>
    <w:rsid w:val="00A96CF8"/>
    <w:rsid w:val="00AB4269"/>
    <w:rsid w:val="00AC0129"/>
    <w:rsid w:val="00B47C23"/>
    <w:rsid w:val="00B50294"/>
    <w:rsid w:val="00B55E94"/>
    <w:rsid w:val="00BA6A90"/>
    <w:rsid w:val="00BF1F88"/>
    <w:rsid w:val="00BF6C09"/>
    <w:rsid w:val="00C005D2"/>
    <w:rsid w:val="00C05115"/>
    <w:rsid w:val="00C70786"/>
    <w:rsid w:val="00C8222A"/>
    <w:rsid w:val="00CC2A6D"/>
    <w:rsid w:val="00D17AE8"/>
    <w:rsid w:val="00D22B8E"/>
    <w:rsid w:val="00D45945"/>
    <w:rsid w:val="00D46FAE"/>
    <w:rsid w:val="00D66593"/>
    <w:rsid w:val="00D84C8E"/>
    <w:rsid w:val="00D96165"/>
    <w:rsid w:val="00D9629F"/>
    <w:rsid w:val="00DD1D3F"/>
    <w:rsid w:val="00DD37E4"/>
    <w:rsid w:val="00DE7C31"/>
    <w:rsid w:val="00DF2EE0"/>
    <w:rsid w:val="00DF536E"/>
    <w:rsid w:val="00E001EB"/>
    <w:rsid w:val="00E14C36"/>
    <w:rsid w:val="00E27663"/>
    <w:rsid w:val="00E27B46"/>
    <w:rsid w:val="00E45564"/>
    <w:rsid w:val="00E51865"/>
    <w:rsid w:val="00E5426E"/>
    <w:rsid w:val="00E55D74"/>
    <w:rsid w:val="00E6540C"/>
    <w:rsid w:val="00E7034C"/>
    <w:rsid w:val="00E76EEF"/>
    <w:rsid w:val="00E81E2A"/>
    <w:rsid w:val="00E834B7"/>
    <w:rsid w:val="00EC4F0E"/>
    <w:rsid w:val="00EC4F94"/>
    <w:rsid w:val="00EE0952"/>
    <w:rsid w:val="00F166C1"/>
    <w:rsid w:val="00F9053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4.xml><?xml version="1.0" encoding="utf-8"?>
<ds:datastoreItem xmlns:ds="http://schemas.openxmlformats.org/officeDocument/2006/customXml" ds:itemID="{7FA5ED08-A77A-4748-B398-780A84E4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20:59:00Z</dcterms:created>
  <dcterms:modified xsi:type="dcterms:W3CDTF">2023-08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